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6E64" w:rsidRPr="001C6DF3" w:rsidRDefault="00F96E64" w:rsidP="003A7A57">
      <w:pPr>
        <w:jc w:val="center"/>
        <w:rPr>
          <w:b/>
        </w:rPr>
      </w:pPr>
      <w:bookmarkStart w:id="0" w:name="_GoBack"/>
      <w:bookmarkEnd w:id="0"/>
    </w:p>
    <w:p w:rsidR="00F96E64" w:rsidRPr="001C6DF3" w:rsidRDefault="00F96E64" w:rsidP="003A7A57">
      <w:pPr>
        <w:jc w:val="center"/>
        <w:rPr>
          <w:b/>
        </w:rPr>
      </w:pPr>
    </w:p>
    <w:p w:rsidR="003A7A57" w:rsidRPr="001C6DF3" w:rsidRDefault="003A7A57" w:rsidP="003A7A57">
      <w:pPr>
        <w:jc w:val="center"/>
        <w:rPr>
          <w:b/>
        </w:rPr>
      </w:pPr>
      <w:r w:rsidRPr="001C6DF3">
        <w:rPr>
          <w:b/>
        </w:rPr>
        <w:t xml:space="preserve">Mitchellville Library Foundation </w:t>
      </w:r>
    </w:p>
    <w:p w:rsidR="003A7A57" w:rsidRPr="001C6DF3" w:rsidRDefault="003A7A57" w:rsidP="003A7A57">
      <w:pPr>
        <w:jc w:val="center"/>
        <w:rPr>
          <w:b/>
        </w:rPr>
      </w:pPr>
      <w:r w:rsidRPr="001C6DF3">
        <w:rPr>
          <w:b/>
        </w:rPr>
        <w:t>Annual Meeting Minutes</w:t>
      </w:r>
    </w:p>
    <w:p w:rsidR="003A7A57" w:rsidRPr="001C6DF3" w:rsidRDefault="007A1BE1" w:rsidP="003A7A57">
      <w:pPr>
        <w:jc w:val="center"/>
        <w:rPr>
          <w:b/>
        </w:rPr>
      </w:pPr>
      <w:r>
        <w:rPr>
          <w:b/>
        </w:rPr>
        <w:t xml:space="preserve">September 16, 2021 </w:t>
      </w:r>
    </w:p>
    <w:p w:rsidR="00F96E64" w:rsidRPr="001C6DF3" w:rsidRDefault="00F96E64" w:rsidP="003A7A57"/>
    <w:p w:rsidR="003A7A57" w:rsidRPr="001C6DF3" w:rsidRDefault="003A7A57" w:rsidP="001B24ED">
      <w:pPr>
        <w:ind w:left="2160" w:hanging="2160"/>
      </w:pPr>
      <w:r w:rsidRPr="001C6DF3">
        <w:rPr>
          <w:b/>
        </w:rPr>
        <w:t>Attendees:</w:t>
      </w:r>
      <w:r w:rsidRPr="001C6DF3">
        <w:rPr>
          <w:b/>
        </w:rPr>
        <w:tab/>
      </w:r>
      <w:r w:rsidR="00DC30C0" w:rsidRPr="00DC30C0">
        <w:t xml:space="preserve">Joanie </w:t>
      </w:r>
      <w:proofErr w:type="spellStart"/>
      <w:r w:rsidR="00DC30C0" w:rsidRPr="00DC30C0">
        <w:t>Al</w:t>
      </w:r>
      <w:r w:rsidR="00DC30C0">
        <w:t>l</w:t>
      </w:r>
      <w:r w:rsidR="00DC30C0" w:rsidRPr="00DC30C0">
        <w:t>sup</w:t>
      </w:r>
      <w:proofErr w:type="spellEnd"/>
      <w:r w:rsidR="00DC30C0">
        <w:t xml:space="preserve">, Ellen Stahl, </w:t>
      </w:r>
      <w:r w:rsidRPr="001C6DF3">
        <w:t xml:space="preserve">Bill </w:t>
      </w:r>
      <w:proofErr w:type="spellStart"/>
      <w:r w:rsidRPr="001C6DF3">
        <w:t>Stirler</w:t>
      </w:r>
      <w:proofErr w:type="spellEnd"/>
      <w:r w:rsidRPr="001C6DF3">
        <w:t xml:space="preserve">, Mari </w:t>
      </w:r>
      <w:proofErr w:type="spellStart"/>
      <w:r w:rsidRPr="001C6DF3">
        <w:t>Stirler</w:t>
      </w:r>
      <w:proofErr w:type="spellEnd"/>
      <w:r w:rsidRPr="001C6DF3">
        <w:t xml:space="preserve">, </w:t>
      </w:r>
      <w:r w:rsidR="00BD0FED" w:rsidRPr="001C6DF3">
        <w:t xml:space="preserve">Maggie Stout, </w:t>
      </w:r>
      <w:r w:rsidRPr="001C6DF3">
        <w:t xml:space="preserve">Dale </w:t>
      </w:r>
      <w:proofErr w:type="spellStart"/>
      <w:r w:rsidRPr="001C6DF3">
        <w:t>VandeHaar</w:t>
      </w:r>
      <w:proofErr w:type="spellEnd"/>
      <w:r w:rsidRPr="001C6DF3">
        <w:t xml:space="preserve">, Susan </w:t>
      </w:r>
      <w:proofErr w:type="spellStart"/>
      <w:r w:rsidR="00FF137A">
        <w:t>VandeHaar</w:t>
      </w:r>
      <w:proofErr w:type="spellEnd"/>
      <w:r w:rsidRPr="001C6DF3">
        <w:t xml:space="preserve">, Carolyn </w:t>
      </w:r>
      <w:proofErr w:type="spellStart"/>
      <w:r w:rsidRPr="001C6DF3">
        <w:t>Wassenaar</w:t>
      </w:r>
      <w:proofErr w:type="spellEnd"/>
      <w:r w:rsidRPr="001C6DF3">
        <w:t xml:space="preserve">, Ken </w:t>
      </w:r>
      <w:proofErr w:type="spellStart"/>
      <w:r w:rsidRPr="001C6DF3">
        <w:t>Wassenaar</w:t>
      </w:r>
      <w:proofErr w:type="spellEnd"/>
      <w:r w:rsidRPr="001C6DF3">
        <w:t xml:space="preserve"> </w:t>
      </w:r>
    </w:p>
    <w:p w:rsidR="001B24ED" w:rsidRPr="001C6DF3" w:rsidRDefault="001B24ED" w:rsidP="003A7A57">
      <w:pPr>
        <w:ind w:left="1440" w:hanging="1440"/>
      </w:pPr>
      <w:r w:rsidRPr="001C6DF3">
        <w:rPr>
          <w:b/>
        </w:rPr>
        <w:t>Unable to Attend:</w:t>
      </w:r>
      <w:r w:rsidRPr="001C6DF3">
        <w:rPr>
          <w:b/>
        </w:rPr>
        <w:tab/>
      </w:r>
      <w:r w:rsidR="007A1BE1">
        <w:t xml:space="preserve">Mary Craig, Ryan Smith, </w:t>
      </w:r>
      <w:proofErr w:type="spellStart"/>
      <w:r w:rsidR="007A1BE1">
        <w:t>Detra</w:t>
      </w:r>
      <w:proofErr w:type="spellEnd"/>
      <w:r w:rsidR="007A1BE1">
        <w:t xml:space="preserve"> Warren, Terry</w:t>
      </w:r>
      <w:r w:rsidR="00071501">
        <w:t xml:space="preserve"> </w:t>
      </w:r>
      <w:r w:rsidR="007A1BE1">
        <w:t>Warren</w:t>
      </w:r>
    </w:p>
    <w:p w:rsidR="003A7A57" w:rsidRPr="001C6DF3" w:rsidRDefault="003A7A57" w:rsidP="003A7A57">
      <w:r w:rsidRPr="001C6DF3">
        <w:tab/>
      </w:r>
      <w:r w:rsidRPr="001C6DF3">
        <w:tab/>
      </w:r>
    </w:p>
    <w:p w:rsidR="003A7A57" w:rsidRPr="001C6DF3" w:rsidRDefault="003A7A57" w:rsidP="003A7A57">
      <w:pPr>
        <w:numPr>
          <w:ilvl w:val="0"/>
          <w:numId w:val="1"/>
        </w:numPr>
        <w:rPr>
          <w:b/>
        </w:rPr>
      </w:pPr>
      <w:r w:rsidRPr="001C6DF3">
        <w:rPr>
          <w:b/>
        </w:rPr>
        <w:t>Call to Order</w:t>
      </w:r>
    </w:p>
    <w:p w:rsidR="00234E50" w:rsidRDefault="00991F9D" w:rsidP="00D2493A">
      <w:pPr>
        <w:pStyle w:val="ListParagraph"/>
        <w:numPr>
          <w:ilvl w:val="1"/>
          <w:numId w:val="1"/>
        </w:numPr>
      </w:pPr>
      <w:r w:rsidRPr="001C6DF3">
        <w:t xml:space="preserve">President, Dale </w:t>
      </w:r>
      <w:proofErr w:type="spellStart"/>
      <w:r w:rsidRPr="001C6DF3">
        <w:t>VandeHaar</w:t>
      </w:r>
      <w:proofErr w:type="spellEnd"/>
      <w:r w:rsidR="003A7A57" w:rsidRPr="001C6DF3">
        <w:t>, called the</w:t>
      </w:r>
      <w:r w:rsidR="00DC30C0">
        <w:t xml:space="preserve"> annual</w:t>
      </w:r>
      <w:r w:rsidR="003A7A57" w:rsidRPr="001C6DF3">
        <w:t xml:space="preserve"> </w:t>
      </w:r>
      <w:r w:rsidRPr="001C6DF3">
        <w:t>meeting of the</w:t>
      </w:r>
      <w:r w:rsidR="00D2493A" w:rsidRPr="001C6DF3">
        <w:t xml:space="preserve"> Mitchellville Library Foundation Board to order </w:t>
      </w:r>
      <w:r w:rsidR="007A1BE1">
        <w:t>at 7</w:t>
      </w:r>
      <w:r w:rsidR="00CF06F7" w:rsidRPr="001C6DF3">
        <w:t xml:space="preserve"> pm </w:t>
      </w:r>
      <w:r w:rsidR="00D2493A" w:rsidRPr="001C6DF3">
        <w:t>Thursday</w:t>
      </w:r>
      <w:r w:rsidR="00CF06F7" w:rsidRPr="001C6DF3">
        <w:t xml:space="preserve">, </w:t>
      </w:r>
      <w:r w:rsidR="007A1BE1">
        <w:t xml:space="preserve">September </w:t>
      </w:r>
      <w:r w:rsidR="00BD0FED" w:rsidRPr="001C6DF3">
        <w:t>1</w:t>
      </w:r>
      <w:r w:rsidR="00DC30C0">
        <w:t>6</w:t>
      </w:r>
      <w:r w:rsidR="00BD0FED" w:rsidRPr="001C6DF3">
        <w:t>, 20</w:t>
      </w:r>
      <w:r w:rsidR="007A1BE1">
        <w:t>21</w:t>
      </w:r>
      <w:r w:rsidR="00BD0FED" w:rsidRPr="001C6DF3">
        <w:t xml:space="preserve"> </w:t>
      </w:r>
      <w:r w:rsidR="007A1BE1">
        <w:t xml:space="preserve">at the home of directors, Ken and Carolyn </w:t>
      </w:r>
      <w:proofErr w:type="spellStart"/>
      <w:r w:rsidR="007A1BE1">
        <w:t>Wassenaar</w:t>
      </w:r>
      <w:proofErr w:type="spellEnd"/>
      <w:r w:rsidR="007A1BE1">
        <w:t>.</w:t>
      </w:r>
    </w:p>
    <w:p w:rsidR="007A1BE1" w:rsidRDefault="007A1BE1" w:rsidP="007A1BE1">
      <w:pPr>
        <w:pStyle w:val="ListParagraph"/>
        <w:ind w:left="792"/>
      </w:pPr>
    </w:p>
    <w:p w:rsidR="007A1BE1" w:rsidRPr="007A1BE1" w:rsidRDefault="007A1BE1" w:rsidP="007A1BE1">
      <w:pPr>
        <w:pStyle w:val="ListParagraph"/>
        <w:numPr>
          <w:ilvl w:val="0"/>
          <w:numId w:val="1"/>
        </w:numPr>
      </w:pPr>
      <w:r>
        <w:rPr>
          <w:b/>
        </w:rPr>
        <w:t>Welcome and New Directors</w:t>
      </w:r>
    </w:p>
    <w:p w:rsidR="007A1BE1" w:rsidRDefault="007A1BE1" w:rsidP="007A1BE1">
      <w:pPr>
        <w:pStyle w:val="ListParagraph"/>
        <w:numPr>
          <w:ilvl w:val="1"/>
          <w:numId w:val="1"/>
        </w:numPr>
      </w:pPr>
      <w:r>
        <w:t xml:space="preserve">President, Dale </w:t>
      </w:r>
      <w:proofErr w:type="spellStart"/>
      <w:r>
        <w:t>VandeHaar</w:t>
      </w:r>
      <w:proofErr w:type="spellEnd"/>
      <w:r>
        <w:t xml:space="preserve"> welcomed all members present with a special acknowledgement of new directors, Terry and </w:t>
      </w:r>
      <w:proofErr w:type="spellStart"/>
      <w:r>
        <w:t>Detra</w:t>
      </w:r>
      <w:proofErr w:type="spellEnd"/>
      <w:r>
        <w:t xml:space="preserve"> Warren and Ryan Smith. Dale read the </w:t>
      </w:r>
      <w:r w:rsidR="00071501">
        <w:t xml:space="preserve">Mitchellville Library Foundation Mission Statement adopted April 15, 2004 as a reminder for the focus of our evening’s discussion. </w:t>
      </w:r>
    </w:p>
    <w:p w:rsidR="005939C6" w:rsidRPr="001C6DF3" w:rsidRDefault="005939C6" w:rsidP="005939C6">
      <w:pPr>
        <w:pStyle w:val="ListParagraph"/>
        <w:ind w:left="792"/>
      </w:pPr>
    </w:p>
    <w:p w:rsidR="00BD0FED" w:rsidRPr="001C6DF3" w:rsidRDefault="00BD0FED" w:rsidP="00234E50">
      <w:pPr>
        <w:numPr>
          <w:ilvl w:val="0"/>
          <w:numId w:val="1"/>
        </w:numPr>
        <w:rPr>
          <w:b/>
        </w:rPr>
      </w:pPr>
      <w:r w:rsidRPr="001C6DF3">
        <w:rPr>
          <w:b/>
        </w:rPr>
        <w:t>Agenda</w:t>
      </w:r>
    </w:p>
    <w:p w:rsidR="00BD0FED" w:rsidRPr="005939C6" w:rsidRDefault="00B17460" w:rsidP="00BD0FED">
      <w:pPr>
        <w:numPr>
          <w:ilvl w:val="1"/>
          <w:numId w:val="1"/>
        </w:numPr>
        <w:rPr>
          <w:b/>
        </w:rPr>
      </w:pPr>
      <w:r>
        <w:t xml:space="preserve">A motion was made, </w:t>
      </w:r>
      <w:r w:rsidR="0033766E">
        <w:t>seconded</w:t>
      </w:r>
      <w:r>
        <w:t>, and carried</w:t>
      </w:r>
      <w:r w:rsidR="0033766E">
        <w:t xml:space="preserve"> to approve the agenda with no </w:t>
      </w:r>
      <w:r w:rsidR="00BD0FED" w:rsidRPr="001C6DF3">
        <w:t>additions.</w:t>
      </w:r>
      <w:r>
        <w:t xml:space="preserve"> </w:t>
      </w:r>
    </w:p>
    <w:p w:rsidR="005939C6" w:rsidRPr="001C6DF3" w:rsidRDefault="005939C6" w:rsidP="005939C6">
      <w:pPr>
        <w:ind w:left="792"/>
        <w:rPr>
          <w:b/>
        </w:rPr>
      </w:pPr>
    </w:p>
    <w:p w:rsidR="00234E50" w:rsidRPr="001C6DF3" w:rsidRDefault="00234E50" w:rsidP="00234E50">
      <w:pPr>
        <w:numPr>
          <w:ilvl w:val="0"/>
          <w:numId w:val="1"/>
        </w:numPr>
        <w:rPr>
          <w:b/>
        </w:rPr>
      </w:pPr>
      <w:r w:rsidRPr="001C6DF3">
        <w:rPr>
          <w:b/>
        </w:rPr>
        <w:t>Minutes</w:t>
      </w:r>
    </w:p>
    <w:p w:rsidR="005939C6" w:rsidRPr="005939C6" w:rsidRDefault="0033766E" w:rsidP="00234E50">
      <w:pPr>
        <w:pStyle w:val="ListParagraph"/>
        <w:numPr>
          <w:ilvl w:val="1"/>
          <w:numId w:val="1"/>
        </w:numPr>
        <w:rPr>
          <w:b/>
        </w:rPr>
      </w:pPr>
      <w:r>
        <w:t>A motion was made</w:t>
      </w:r>
      <w:r w:rsidR="00B17460">
        <w:t xml:space="preserve">, </w:t>
      </w:r>
      <w:r>
        <w:t>seconded</w:t>
      </w:r>
      <w:r w:rsidR="00B17460">
        <w:t>, and carried</w:t>
      </w:r>
      <w:r>
        <w:t xml:space="preserve"> to approve the m</w:t>
      </w:r>
      <w:r w:rsidR="00991F9D" w:rsidRPr="001C6DF3">
        <w:t xml:space="preserve">inutes </w:t>
      </w:r>
      <w:r>
        <w:t xml:space="preserve">as written </w:t>
      </w:r>
      <w:r w:rsidR="00991F9D" w:rsidRPr="001C6DF3">
        <w:t xml:space="preserve">from the </w:t>
      </w:r>
      <w:r>
        <w:t>May 1</w:t>
      </w:r>
      <w:r w:rsidR="007A1BE1">
        <w:t>6, 2019</w:t>
      </w:r>
      <w:r w:rsidR="00991F9D" w:rsidRPr="001C6DF3">
        <w:t xml:space="preserve"> </w:t>
      </w:r>
      <w:r>
        <w:t>annual meeting.</w:t>
      </w:r>
      <w:r w:rsidR="007C19CE" w:rsidRPr="001C6DF3">
        <w:t xml:space="preserve"> </w:t>
      </w:r>
    </w:p>
    <w:p w:rsidR="00234E50" w:rsidRPr="001C6DF3" w:rsidRDefault="00534E85" w:rsidP="005939C6">
      <w:pPr>
        <w:pStyle w:val="ListParagraph"/>
        <w:ind w:left="792"/>
        <w:rPr>
          <w:b/>
        </w:rPr>
      </w:pPr>
      <w:r w:rsidRPr="001C6DF3">
        <w:t xml:space="preserve"> </w:t>
      </w:r>
    </w:p>
    <w:p w:rsidR="00534E85" w:rsidRPr="001C6DF3" w:rsidRDefault="00534E85" w:rsidP="00534E85">
      <w:pPr>
        <w:pStyle w:val="ListParagraph"/>
        <w:numPr>
          <w:ilvl w:val="0"/>
          <w:numId w:val="1"/>
        </w:numPr>
        <w:rPr>
          <w:b/>
        </w:rPr>
      </w:pPr>
      <w:r w:rsidRPr="001C6DF3">
        <w:rPr>
          <w:b/>
        </w:rPr>
        <w:t>Treasurer’s Report</w:t>
      </w:r>
    </w:p>
    <w:p w:rsidR="00534E85" w:rsidRDefault="00717FAC" w:rsidP="00534E85">
      <w:pPr>
        <w:pStyle w:val="ListParagraph"/>
        <w:numPr>
          <w:ilvl w:val="1"/>
          <w:numId w:val="1"/>
        </w:numPr>
      </w:pPr>
      <w:r w:rsidRPr="001C6DF3">
        <w:t xml:space="preserve">Bill </w:t>
      </w:r>
      <w:proofErr w:type="spellStart"/>
      <w:r w:rsidRPr="001C6DF3">
        <w:t>Stirler</w:t>
      </w:r>
      <w:proofErr w:type="spellEnd"/>
      <w:r w:rsidR="00B17460">
        <w:t>, treasurer,</w:t>
      </w:r>
      <w:r w:rsidRPr="001C6DF3">
        <w:t xml:space="preserve"> r</w:t>
      </w:r>
      <w:r w:rsidR="00534E85" w:rsidRPr="001C6DF3">
        <w:t>eport</w:t>
      </w:r>
      <w:r w:rsidRPr="001C6DF3">
        <w:t xml:space="preserve">ed a balance </w:t>
      </w:r>
      <w:r w:rsidR="007C19CE" w:rsidRPr="001C6DF3">
        <w:t>$</w:t>
      </w:r>
      <w:r w:rsidR="00071501">
        <w:t>5</w:t>
      </w:r>
      <w:r w:rsidR="00D937B7">
        <w:t>447.73 in the Money Market</w:t>
      </w:r>
      <w:r w:rsidRPr="001C6DF3">
        <w:t xml:space="preserve"> account.</w:t>
      </w:r>
      <w:r w:rsidR="00534E85" w:rsidRPr="001C6DF3">
        <w:t xml:space="preserve"> </w:t>
      </w:r>
      <w:r w:rsidR="0065109F">
        <w:t>The money market account earned $3.49 in interest</w:t>
      </w:r>
    </w:p>
    <w:p w:rsidR="00B17460" w:rsidRDefault="00B17460" w:rsidP="00534E85">
      <w:pPr>
        <w:pStyle w:val="ListParagraph"/>
        <w:numPr>
          <w:ilvl w:val="1"/>
          <w:numId w:val="1"/>
        </w:numPr>
      </w:pPr>
      <w:r>
        <w:t xml:space="preserve">A balance of $750.50 is in the </w:t>
      </w:r>
      <w:r w:rsidR="00C705FD">
        <w:t>C</w:t>
      </w:r>
      <w:r>
        <w:t>hecking account.  Donations of $329.00 have been deposited since January 1, 2021. Bills paid from the checking account include:</w:t>
      </w:r>
    </w:p>
    <w:p w:rsidR="007C19CE" w:rsidRPr="001C6DF3" w:rsidRDefault="00B17460" w:rsidP="00B17460">
      <w:pPr>
        <w:pStyle w:val="ListParagraph"/>
        <w:numPr>
          <w:ilvl w:val="2"/>
          <w:numId w:val="1"/>
        </w:numPr>
      </w:pPr>
      <w:r>
        <w:t>$56.00 to t</w:t>
      </w:r>
      <w:r w:rsidR="00736A5B" w:rsidRPr="001C6DF3">
        <w:t xml:space="preserve">he United States Postal Service </w:t>
      </w:r>
      <w:r w:rsidR="007C19CE" w:rsidRPr="001C6DF3">
        <w:t xml:space="preserve">for </w:t>
      </w:r>
      <w:r w:rsidR="00736A5B" w:rsidRPr="001C6DF3">
        <w:t xml:space="preserve">the </w:t>
      </w:r>
      <w:r w:rsidR="007C19CE" w:rsidRPr="001C6DF3">
        <w:t>rent of PO Box 42.</w:t>
      </w:r>
    </w:p>
    <w:p w:rsidR="00A07524" w:rsidRDefault="00071501" w:rsidP="00B17460">
      <w:pPr>
        <w:pStyle w:val="ListParagraph"/>
        <w:numPr>
          <w:ilvl w:val="2"/>
          <w:numId w:val="1"/>
        </w:numPr>
      </w:pPr>
      <w:r>
        <w:t xml:space="preserve">$200 paid </w:t>
      </w:r>
      <w:r w:rsidR="0033766E">
        <w:t xml:space="preserve">for filing taxes.  </w:t>
      </w:r>
    </w:p>
    <w:p w:rsidR="00B13F40" w:rsidRPr="001C6DF3" w:rsidRDefault="00071501" w:rsidP="00B17460">
      <w:pPr>
        <w:pStyle w:val="ListParagraph"/>
        <w:numPr>
          <w:ilvl w:val="2"/>
          <w:numId w:val="1"/>
        </w:numPr>
      </w:pPr>
      <w:r>
        <w:t xml:space="preserve">$42.80 </w:t>
      </w:r>
      <w:r w:rsidR="00B17460">
        <w:t>paid for bank fees</w:t>
      </w:r>
      <w:r w:rsidR="00A07524">
        <w:t>.</w:t>
      </w:r>
    </w:p>
    <w:p w:rsidR="00B13F40" w:rsidRDefault="00736A5B" w:rsidP="00534E85">
      <w:pPr>
        <w:pStyle w:val="ListParagraph"/>
        <w:numPr>
          <w:ilvl w:val="1"/>
          <w:numId w:val="1"/>
        </w:numPr>
      </w:pPr>
      <w:r w:rsidRPr="001C6DF3">
        <w:t xml:space="preserve">A motion </w:t>
      </w:r>
      <w:r w:rsidR="002811D6">
        <w:t>was made</w:t>
      </w:r>
      <w:r w:rsidR="00722E22">
        <w:t xml:space="preserve"> and </w:t>
      </w:r>
      <w:r w:rsidRPr="001C6DF3">
        <w:t>seconded</w:t>
      </w:r>
      <w:r w:rsidR="00722E22">
        <w:t xml:space="preserve"> </w:t>
      </w:r>
      <w:r w:rsidR="002811D6">
        <w:t xml:space="preserve">to approve </w:t>
      </w:r>
      <w:r w:rsidRPr="001C6DF3">
        <w:t>the Treasurer’s Report</w:t>
      </w:r>
      <w:r w:rsidR="0065109F">
        <w:t xml:space="preserve"> with the addition of an amendment to include the 2020 (year of COVID) financials</w:t>
      </w:r>
      <w:r w:rsidR="00B17460">
        <w:t xml:space="preserve"> in the September 2021 minutes.</w:t>
      </w:r>
    </w:p>
    <w:p w:rsidR="00C705FD" w:rsidRDefault="00C705FD" w:rsidP="00C705FD">
      <w:pPr>
        <w:pStyle w:val="ListParagraph"/>
        <w:numPr>
          <w:ilvl w:val="1"/>
          <w:numId w:val="1"/>
        </w:numPr>
      </w:pPr>
      <w:r>
        <w:t xml:space="preserve">The 2020 financials were emailed to directors by Treasurer Bill </w:t>
      </w:r>
      <w:proofErr w:type="spellStart"/>
      <w:r>
        <w:t>Stirler</w:t>
      </w:r>
      <w:proofErr w:type="spellEnd"/>
      <w:r>
        <w:t xml:space="preserve"> on January 13, 2020.</w:t>
      </w:r>
    </w:p>
    <w:p w:rsidR="00C705FD" w:rsidRDefault="00C705FD" w:rsidP="00C705FD">
      <w:pPr>
        <w:pStyle w:val="ListParagraph"/>
        <w:numPr>
          <w:ilvl w:val="2"/>
          <w:numId w:val="1"/>
        </w:numPr>
      </w:pPr>
      <w:r>
        <w:t xml:space="preserve">The Money Market account had a beginning balance of $5438.64 with interest earned of $5.50 for a final balance of $5444.14. </w:t>
      </w:r>
    </w:p>
    <w:p w:rsidR="00C705FD" w:rsidRDefault="00C705FD" w:rsidP="00C705FD">
      <w:pPr>
        <w:pStyle w:val="ListParagraph"/>
        <w:numPr>
          <w:ilvl w:val="2"/>
          <w:numId w:val="1"/>
        </w:numPr>
      </w:pPr>
      <w:r>
        <w:t>The Checking account had a beginning balance of $584.08 with donations of $390 and bills for banking fees of $57.78, United States Post Office fees of $46.00, Tax Filing fees of $200, for a final balance of $670.30.</w:t>
      </w:r>
    </w:p>
    <w:p w:rsidR="00C705FD" w:rsidRDefault="00C705FD" w:rsidP="001540A1">
      <w:pPr>
        <w:pStyle w:val="ListParagraph"/>
        <w:numPr>
          <w:ilvl w:val="1"/>
          <w:numId w:val="1"/>
        </w:numPr>
      </w:pPr>
      <w:r>
        <w:t>Additional Note</w:t>
      </w:r>
      <w:r w:rsidR="00734145">
        <w:t xml:space="preserve"> as context </w:t>
      </w:r>
      <w:r>
        <w:t>for discussion: May 2018 the Money M</w:t>
      </w:r>
      <w:r w:rsidR="00734145">
        <w:t xml:space="preserve">arket account balance was $7582.27. In </w:t>
      </w:r>
      <w:r>
        <w:t>May 2019 the balance was $6589.60</w:t>
      </w:r>
      <w:r w:rsidR="00734145">
        <w:t xml:space="preserve"> and in </w:t>
      </w:r>
      <w:r>
        <w:t xml:space="preserve">September 2020 the balance is $5444.14. </w:t>
      </w:r>
      <w:r w:rsidR="00734145">
        <w:t>(A purchase of a</w:t>
      </w:r>
      <w:r w:rsidR="0067512E">
        <w:t xml:space="preserve"> </w:t>
      </w:r>
      <w:proofErr w:type="spellStart"/>
      <w:r w:rsidR="0067512E">
        <w:t>SonicWall</w:t>
      </w:r>
      <w:proofErr w:type="spellEnd"/>
      <w:r w:rsidR="0067512E">
        <w:t xml:space="preserve"> TZ400 </w:t>
      </w:r>
      <w:proofErr w:type="spellStart"/>
      <w:r w:rsidR="0067512E">
        <w:t>TotalSecure</w:t>
      </w:r>
      <w:proofErr w:type="spellEnd"/>
      <w:r w:rsidR="0067512E">
        <w:t xml:space="preserve"> 1 Year firewall appliance with Gateway comprehensive security</w:t>
      </w:r>
      <w:r w:rsidR="00734145">
        <w:t xml:space="preserve"> </w:t>
      </w:r>
      <w:r w:rsidR="0067512E">
        <w:t xml:space="preserve">suite </w:t>
      </w:r>
      <w:r w:rsidR="001540A1">
        <w:t xml:space="preserve">was approved by the Foundation </w:t>
      </w:r>
      <w:r w:rsidR="00734145">
        <w:t>i</w:t>
      </w:r>
      <w:r>
        <w:t>n September 2019 for $1157.84</w:t>
      </w:r>
      <w:r w:rsidR="001540A1">
        <w:t>.)</w:t>
      </w:r>
    </w:p>
    <w:p w:rsidR="001540A1" w:rsidRDefault="001540A1" w:rsidP="001540A1">
      <w:pPr>
        <w:pStyle w:val="ListParagraph"/>
        <w:numPr>
          <w:ilvl w:val="1"/>
          <w:numId w:val="1"/>
        </w:numPr>
      </w:pPr>
      <w:r>
        <w:t>The Mitchellville Library Foundation Federal exempt status as a 501(c)</w:t>
      </w:r>
      <w:r w:rsidR="00722E22">
        <w:t xml:space="preserve"> </w:t>
      </w:r>
      <w:r>
        <w:t>(3) organization is renewed annually</w:t>
      </w:r>
      <w:r w:rsidR="00FF137A">
        <w:t>. Federal</w:t>
      </w:r>
      <w:r>
        <w:t xml:space="preserve"> exempt status was renewed in February 2020 and 2021.</w:t>
      </w:r>
    </w:p>
    <w:p w:rsidR="001540A1" w:rsidRPr="001C6DF3" w:rsidRDefault="001540A1" w:rsidP="00A33645">
      <w:pPr>
        <w:pStyle w:val="ListParagraph"/>
        <w:numPr>
          <w:ilvl w:val="1"/>
          <w:numId w:val="1"/>
        </w:numPr>
      </w:pPr>
      <w:r>
        <w:t xml:space="preserve">Discussion concerning the status of the Mitchellville Public Library’s Iowa State tax exemption concluded </w:t>
      </w:r>
      <w:r w:rsidR="00A33645">
        <w:t xml:space="preserve">with President Dale </w:t>
      </w:r>
      <w:proofErr w:type="spellStart"/>
      <w:r w:rsidR="00A33645">
        <w:t>VandeHaar</w:t>
      </w:r>
      <w:proofErr w:type="spellEnd"/>
      <w:r w:rsidR="00A33645">
        <w:t xml:space="preserve"> agreeing to follow up with our attorney, Amy Beattie.</w:t>
      </w:r>
    </w:p>
    <w:p w:rsidR="00B17460" w:rsidRDefault="00B17460" w:rsidP="001540A1">
      <w:pPr>
        <w:pStyle w:val="ListParagraph"/>
        <w:ind w:left="792"/>
      </w:pPr>
    </w:p>
    <w:p w:rsidR="0065109F" w:rsidRDefault="0065109F" w:rsidP="0065109F"/>
    <w:p w:rsidR="005939C6" w:rsidRPr="001C6DF3" w:rsidRDefault="005939C6" w:rsidP="005939C6">
      <w:pPr>
        <w:pStyle w:val="ListParagraph"/>
        <w:ind w:left="792"/>
      </w:pPr>
    </w:p>
    <w:p w:rsidR="00A33645" w:rsidRPr="00A33645" w:rsidRDefault="00A33645" w:rsidP="00534E85">
      <w:pPr>
        <w:pStyle w:val="ListParagraph"/>
        <w:numPr>
          <w:ilvl w:val="0"/>
          <w:numId w:val="1"/>
        </w:numPr>
      </w:pPr>
      <w:r>
        <w:rPr>
          <w:b/>
        </w:rPr>
        <w:t xml:space="preserve">Library </w:t>
      </w:r>
      <w:r w:rsidR="00684BEC">
        <w:rPr>
          <w:b/>
        </w:rPr>
        <w:t>Board of Trustees Greetings</w:t>
      </w:r>
    </w:p>
    <w:p w:rsidR="00A33645" w:rsidRDefault="00A33645" w:rsidP="00A33645">
      <w:pPr>
        <w:pStyle w:val="ListParagraph"/>
        <w:numPr>
          <w:ilvl w:val="1"/>
          <w:numId w:val="1"/>
        </w:numPr>
      </w:pPr>
      <w:r>
        <w:t xml:space="preserve">Joanie </w:t>
      </w:r>
      <w:proofErr w:type="spellStart"/>
      <w:r>
        <w:t>Allsup</w:t>
      </w:r>
      <w:proofErr w:type="spellEnd"/>
      <w:r w:rsidR="00BC3BD7">
        <w:t xml:space="preserve"> reported the Board of Trustees work to improve the curb appeal of the Library, addressing maintenance and repair, an addition of a generator for community </w:t>
      </w:r>
      <w:r w:rsidR="00684BEC">
        <w:t xml:space="preserve">electricity </w:t>
      </w:r>
      <w:r w:rsidR="00BC3BD7">
        <w:t xml:space="preserve">access during times of emergency like the Derecho, and a major increase in the number of can and bottle donations.  She named Jack </w:t>
      </w:r>
      <w:proofErr w:type="spellStart"/>
      <w:r w:rsidR="00BC3BD7">
        <w:t>Vermi</w:t>
      </w:r>
      <w:proofErr w:type="spellEnd"/>
      <w:r w:rsidR="00BC3BD7">
        <w:t xml:space="preserve"> as volunteer extraordinaire in assi</w:t>
      </w:r>
      <w:r w:rsidR="00426C0B">
        <w:t>sting with the can and bottle redemption.</w:t>
      </w:r>
      <w:r w:rsidR="00684BEC">
        <w:t xml:space="preserve"> She looks forward to continued collaboration between the Foundation and the Board of Trustees for the benefit of the Mitchellville Public Library and the community.</w:t>
      </w:r>
    </w:p>
    <w:p w:rsidR="00BC3BD7" w:rsidRDefault="00BC3BD7" w:rsidP="00BC3BD7">
      <w:pPr>
        <w:pStyle w:val="ListParagraph"/>
        <w:numPr>
          <w:ilvl w:val="0"/>
          <w:numId w:val="1"/>
        </w:numPr>
        <w:rPr>
          <w:b/>
        </w:rPr>
      </w:pPr>
      <w:r>
        <w:rPr>
          <w:b/>
        </w:rPr>
        <w:t>Library Director’s Report</w:t>
      </w:r>
    </w:p>
    <w:p w:rsidR="00BC3BD7" w:rsidRPr="00E1009D" w:rsidRDefault="00E1009D" w:rsidP="00BC3BD7">
      <w:pPr>
        <w:pStyle w:val="ListParagraph"/>
        <w:numPr>
          <w:ilvl w:val="1"/>
          <w:numId w:val="1"/>
        </w:numPr>
        <w:rPr>
          <w:b/>
        </w:rPr>
      </w:pPr>
      <w:r>
        <w:t>Grants</w:t>
      </w:r>
    </w:p>
    <w:p w:rsidR="008B7DEE" w:rsidRDefault="008B7DEE" w:rsidP="008B7DEE">
      <w:pPr>
        <w:pStyle w:val="ListParagraph"/>
        <w:numPr>
          <w:ilvl w:val="2"/>
          <w:numId w:val="1"/>
        </w:numPr>
      </w:pPr>
      <w:r>
        <w:t>$1157.84 from 2019 Mitchellville Public Library Foundation (Sonic Wall)</w:t>
      </w:r>
    </w:p>
    <w:p w:rsidR="00E1009D" w:rsidRDefault="00916E56" w:rsidP="00E1009D">
      <w:pPr>
        <w:pStyle w:val="ListParagraph"/>
        <w:numPr>
          <w:ilvl w:val="2"/>
          <w:numId w:val="1"/>
        </w:numPr>
      </w:pPr>
      <w:r>
        <w:t xml:space="preserve">$5000 from the </w:t>
      </w:r>
      <w:r w:rsidRPr="00916E56">
        <w:t>2020</w:t>
      </w:r>
      <w:r>
        <w:t xml:space="preserve"> Clement Trust (Generac generator)</w:t>
      </w:r>
      <w:r w:rsidR="00684BEC">
        <w:t xml:space="preserve"> </w:t>
      </w:r>
    </w:p>
    <w:p w:rsidR="00963BC7" w:rsidRDefault="00916E56" w:rsidP="00E1009D">
      <w:pPr>
        <w:pStyle w:val="ListParagraph"/>
        <w:numPr>
          <w:ilvl w:val="2"/>
          <w:numId w:val="1"/>
        </w:numPr>
      </w:pPr>
      <w:r>
        <w:t xml:space="preserve">$5000 from the </w:t>
      </w:r>
      <w:r w:rsidR="00963BC7">
        <w:t xml:space="preserve">2021 </w:t>
      </w:r>
      <w:r>
        <w:t>Iowa State Library</w:t>
      </w:r>
      <w:r w:rsidR="00963BC7">
        <w:t xml:space="preserve"> (digital materials)</w:t>
      </w:r>
    </w:p>
    <w:p w:rsidR="00916E56" w:rsidRDefault="00963BC7" w:rsidP="00E1009D">
      <w:pPr>
        <w:pStyle w:val="ListParagraph"/>
        <w:numPr>
          <w:ilvl w:val="2"/>
          <w:numId w:val="1"/>
        </w:numPr>
      </w:pPr>
      <w:r>
        <w:t>$3000 from 2021 Dollar General(Board of Trustees tablets and patron hot spots)</w:t>
      </w:r>
    </w:p>
    <w:p w:rsidR="00963BC7" w:rsidRPr="00916E56" w:rsidRDefault="00963BC7" w:rsidP="00E1009D">
      <w:pPr>
        <w:pStyle w:val="ListParagraph"/>
        <w:numPr>
          <w:ilvl w:val="2"/>
          <w:numId w:val="1"/>
        </w:numPr>
      </w:pPr>
      <w:r>
        <w:t>$4972.24 requested from 2021 Clement Trust</w:t>
      </w:r>
    </w:p>
    <w:p w:rsidR="00E1009D" w:rsidRPr="00E1009D" w:rsidRDefault="00E1009D" w:rsidP="00BC3BD7">
      <w:pPr>
        <w:pStyle w:val="ListParagraph"/>
        <w:numPr>
          <w:ilvl w:val="1"/>
          <w:numId w:val="1"/>
        </w:numPr>
        <w:rPr>
          <w:b/>
        </w:rPr>
      </w:pPr>
      <w:r>
        <w:t>Finances</w:t>
      </w:r>
    </w:p>
    <w:p w:rsidR="00E1009D" w:rsidRPr="00916E56" w:rsidRDefault="00E1009D" w:rsidP="00E1009D">
      <w:pPr>
        <w:pStyle w:val="ListParagraph"/>
        <w:numPr>
          <w:ilvl w:val="2"/>
          <w:numId w:val="1"/>
        </w:numPr>
        <w:rPr>
          <w:b/>
        </w:rPr>
      </w:pPr>
      <w:r>
        <w:t>Open Access and Direct State Aid completed June 2021</w:t>
      </w:r>
    </w:p>
    <w:p w:rsidR="00916E56" w:rsidRPr="00916E56" w:rsidRDefault="00916E56" w:rsidP="00E1009D">
      <w:pPr>
        <w:pStyle w:val="ListParagraph"/>
        <w:numPr>
          <w:ilvl w:val="2"/>
          <w:numId w:val="1"/>
        </w:numPr>
      </w:pPr>
      <w:r w:rsidRPr="00916E56">
        <w:t>2021 Budget</w:t>
      </w:r>
      <w:r>
        <w:t xml:space="preserve"> $96,028.00</w:t>
      </w:r>
    </w:p>
    <w:p w:rsidR="00963BC7" w:rsidRPr="00963BC7" w:rsidRDefault="00E1009D" w:rsidP="00BC3BD7">
      <w:pPr>
        <w:pStyle w:val="ListParagraph"/>
        <w:numPr>
          <w:ilvl w:val="1"/>
          <w:numId w:val="1"/>
        </w:numPr>
        <w:rPr>
          <w:b/>
        </w:rPr>
      </w:pPr>
      <w:r>
        <w:t>Advocacy and Outreach</w:t>
      </w:r>
    </w:p>
    <w:p w:rsidR="00426C0B" w:rsidRDefault="00426C0B" w:rsidP="00963BC7">
      <w:pPr>
        <w:pStyle w:val="ListParagraph"/>
        <w:numPr>
          <w:ilvl w:val="2"/>
          <w:numId w:val="1"/>
        </w:numPr>
      </w:pPr>
      <w:r>
        <w:t>Senior meals were assembled and delivered during 2020 into 2021 to fill the gap during COVID restrictions.</w:t>
      </w:r>
    </w:p>
    <w:p w:rsidR="00426C0B" w:rsidRDefault="00426C0B" w:rsidP="00963BC7">
      <w:pPr>
        <w:pStyle w:val="ListParagraph"/>
        <w:numPr>
          <w:ilvl w:val="2"/>
          <w:numId w:val="1"/>
        </w:numPr>
      </w:pPr>
      <w:r>
        <w:t>Curbside service established and personal delivery of books, movies, groceries, etc. as needed</w:t>
      </w:r>
    </w:p>
    <w:p w:rsidR="00426C0B" w:rsidRDefault="00426C0B" w:rsidP="00963BC7">
      <w:pPr>
        <w:pStyle w:val="ListParagraph"/>
        <w:numPr>
          <w:ilvl w:val="2"/>
          <w:numId w:val="1"/>
        </w:numPr>
      </w:pPr>
      <w:r>
        <w:t>Sewed masks and donated to community members</w:t>
      </w:r>
    </w:p>
    <w:p w:rsidR="00426C0B" w:rsidRDefault="0049348F" w:rsidP="00963BC7">
      <w:pPr>
        <w:pStyle w:val="ListParagraph"/>
        <w:numPr>
          <w:ilvl w:val="2"/>
          <w:numId w:val="1"/>
        </w:numPr>
      </w:pPr>
      <w:r>
        <w:t>Coordinated</w:t>
      </w:r>
      <w:r w:rsidR="00426C0B">
        <w:t xml:space="preserve"> community access to generated electricity in the aftermath of the </w:t>
      </w:r>
      <w:r>
        <w:t>derecho</w:t>
      </w:r>
    </w:p>
    <w:p w:rsidR="00426C0B" w:rsidRDefault="0049348F" w:rsidP="00963BC7">
      <w:pPr>
        <w:pStyle w:val="ListParagraph"/>
        <w:numPr>
          <w:ilvl w:val="2"/>
          <w:numId w:val="1"/>
        </w:numPr>
      </w:pPr>
      <w:r>
        <w:t>Partner</w:t>
      </w:r>
      <w:r w:rsidR="00426C0B">
        <w:t xml:space="preserve"> with </w:t>
      </w:r>
      <w:r>
        <w:t>churches and Lions Club to sponsor</w:t>
      </w:r>
      <w:r w:rsidR="00426C0B">
        <w:t xml:space="preserve"> community </w:t>
      </w:r>
      <w:r w:rsidR="00B31D7A">
        <w:t>events (</w:t>
      </w:r>
      <w:r w:rsidR="00426C0B">
        <w:t>Easter Egg hunt</w:t>
      </w:r>
      <w:r w:rsidR="00B31D7A">
        <w:t xml:space="preserve">, Halloween activities, </w:t>
      </w:r>
      <w:r w:rsidR="00426C0B">
        <w:t>Santa visit</w:t>
      </w:r>
      <w:r w:rsidR="00B31D7A">
        <w:t>)</w:t>
      </w:r>
    </w:p>
    <w:p w:rsidR="0049348F" w:rsidRDefault="0049348F" w:rsidP="00963BC7">
      <w:pPr>
        <w:pStyle w:val="ListParagraph"/>
        <w:numPr>
          <w:ilvl w:val="2"/>
          <w:numId w:val="1"/>
        </w:numPr>
      </w:pPr>
      <w:r>
        <w:t xml:space="preserve">Participate and fundraise during Thomas Mitchell Days  </w:t>
      </w:r>
    </w:p>
    <w:p w:rsidR="0049348F" w:rsidRPr="00426C0B" w:rsidRDefault="0049348F" w:rsidP="00963BC7">
      <w:pPr>
        <w:pStyle w:val="ListParagraph"/>
        <w:numPr>
          <w:ilvl w:val="2"/>
          <w:numId w:val="1"/>
        </w:numPr>
      </w:pPr>
      <w:r>
        <w:t>Built and donated a Little Free Library book house to Thomas Mitchell Park camping area</w:t>
      </w:r>
    </w:p>
    <w:p w:rsidR="00426C0B" w:rsidRPr="00B31D7A" w:rsidRDefault="00426C0B" w:rsidP="00963BC7">
      <w:pPr>
        <w:pStyle w:val="ListParagraph"/>
        <w:numPr>
          <w:ilvl w:val="2"/>
          <w:numId w:val="1"/>
        </w:numPr>
        <w:rPr>
          <w:b/>
        </w:rPr>
      </w:pPr>
      <w:r>
        <w:t>Community Calendar established</w:t>
      </w:r>
      <w:r w:rsidR="0049348F">
        <w:t xml:space="preserve"> with a n</w:t>
      </w:r>
      <w:r>
        <w:t>ewsletter added to the backside of the calendar highlighting Library events</w:t>
      </w:r>
    </w:p>
    <w:p w:rsidR="00B31D7A" w:rsidRPr="00B31D7A" w:rsidRDefault="00B31D7A" w:rsidP="00963BC7">
      <w:pPr>
        <w:pStyle w:val="ListParagraph"/>
        <w:numPr>
          <w:ilvl w:val="2"/>
          <w:numId w:val="1"/>
        </w:numPr>
        <w:rPr>
          <w:b/>
        </w:rPr>
      </w:pPr>
      <w:r>
        <w:t>Scheduled a local professional photographer to take Christmas photos for $20 ($5 will be donated to the Library)</w:t>
      </w:r>
    </w:p>
    <w:p w:rsidR="00B31D7A" w:rsidRPr="00B31D7A" w:rsidRDefault="00B31D7A" w:rsidP="00B31D7A">
      <w:pPr>
        <w:pStyle w:val="ListParagraph"/>
        <w:numPr>
          <w:ilvl w:val="2"/>
          <w:numId w:val="1"/>
        </w:numPr>
        <w:rPr>
          <w:b/>
        </w:rPr>
      </w:pPr>
      <w:r>
        <w:t>Attend City Council meetings (two/month)</w:t>
      </w:r>
    </w:p>
    <w:p w:rsidR="0049348F" w:rsidRPr="00B31D7A" w:rsidRDefault="00B31D7A" w:rsidP="00B31D7A">
      <w:pPr>
        <w:pStyle w:val="ListParagraph"/>
        <w:numPr>
          <w:ilvl w:val="2"/>
          <w:numId w:val="1"/>
        </w:numPr>
        <w:rPr>
          <w:b/>
        </w:rPr>
      </w:pPr>
      <w:r>
        <w:t>Continue</w:t>
      </w:r>
      <w:r w:rsidR="00684BEC">
        <w:t>d</w:t>
      </w:r>
      <w:r>
        <w:t xml:space="preserve"> programs of </w:t>
      </w:r>
      <w:r w:rsidR="0049348F">
        <w:t>Summer Reading, Lego Club, Book Club, Cribbage,</w:t>
      </w:r>
      <w:r>
        <w:t xml:space="preserve"> etc.</w:t>
      </w:r>
    </w:p>
    <w:p w:rsidR="00E1009D" w:rsidRPr="00E1009D" w:rsidRDefault="00E1009D" w:rsidP="00BC3BD7">
      <w:pPr>
        <w:pStyle w:val="ListParagraph"/>
        <w:numPr>
          <w:ilvl w:val="1"/>
          <w:numId w:val="1"/>
        </w:numPr>
        <w:rPr>
          <w:b/>
        </w:rPr>
      </w:pPr>
      <w:r>
        <w:t>Other</w:t>
      </w:r>
    </w:p>
    <w:p w:rsidR="00E1009D" w:rsidRPr="00E1009D" w:rsidRDefault="00E1009D" w:rsidP="00E1009D">
      <w:pPr>
        <w:pStyle w:val="ListParagraph"/>
        <w:numPr>
          <w:ilvl w:val="2"/>
          <w:numId w:val="1"/>
        </w:numPr>
        <w:rPr>
          <w:b/>
        </w:rPr>
      </w:pPr>
      <w:r>
        <w:t>Accreditation completed February 2020</w:t>
      </w:r>
    </w:p>
    <w:p w:rsidR="00E1009D" w:rsidRPr="00916E56" w:rsidRDefault="00916E56" w:rsidP="00E1009D">
      <w:pPr>
        <w:pStyle w:val="ListParagraph"/>
        <w:numPr>
          <w:ilvl w:val="2"/>
          <w:numId w:val="1"/>
        </w:numPr>
        <w:rPr>
          <w:b/>
        </w:rPr>
      </w:pPr>
      <w:r>
        <w:t>Bylaws and Policies updated 2021</w:t>
      </w:r>
      <w:r w:rsidR="00E1009D">
        <w:t xml:space="preserve"> </w:t>
      </w:r>
    </w:p>
    <w:p w:rsidR="00916E56" w:rsidRPr="00BC3BD7" w:rsidRDefault="00916E56" w:rsidP="00E1009D">
      <w:pPr>
        <w:pStyle w:val="ListParagraph"/>
        <w:numPr>
          <w:ilvl w:val="2"/>
          <w:numId w:val="1"/>
        </w:numPr>
        <w:rPr>
          <w:b/>
        </w:rPr>
      </w:pPr>
      <w:r>
        <w:t>Repairs and maintenance completed include bay window, entrance doors, flooring, lighting, toilets and fire alarms. Shelving was removed for flooring and replaced parallel to lighting.</w:t>
      </w:r>
    </w:p>
    <w:p w:rsidR="00534E85" w:rsidRPr="001C6DF3" w:rsidRDefault="00FC73BD" w:rsidP="00534E85">
      <w:pPr>
        <w:pStyle w:val="ListParagraph"/>
        <w:numPr>
          <w:ilvl w:val="0"/>
          <w:numId w:val="1"/>
        </w:numPr>
      </w:pPr>
      <w:r>
        <w:rPr>
          <w:b/>
        </w:rPr>
        <w:t>Items for Discussion</w:t>
      </w:r>
    </w:p>
    <w:p w:rsidR="00A07524" w:rsidRDefault="00B31D7A" w:rsidP="00C72257">
      <w:pPr>
        <w:pStyle w:val="ListParagraph"/>
        <w:numPr>
          <w:ilvl w:val="1"/>
          <w:numId w:val="1"/>
        </w:numPr>
      </w:pPr>
      <w:r>
        <w:t>Directors and Succession</w:t>
      </w:r>
    </w:p>
    <w:p w:rsidR="00B31D7A" w:rsidRDefault="00B31D7A" w:rsidP="00B31D7A">
      <w:pPr>
        <w:pStyle w:val="ListParagraph"/>
        <w:ind w:left="792"/>
      </w:pPr>
      <w:r>
        <w:t>The last succession plan</w:t>
      </w:r>
      <w:r w:rsidR="00705D30">
        <w:t>,</w:t>
      </w:r>
      <w:r>
        <w:t xml:space="preserve"> developed at the May 2019 annual meeting</w:t>
      </w:r>
      <w:r w:rsidR="00705D30">
        <w:t>,</w:t>
      </w:r>
      <w:r>
        <w:t xml:space="preserve"> was review</w:t>
      </w:r>
      <w:r w:rsidR="00A01A35">
        <w:t>ed with the acknowledgement that the pandemic had diverted many of the actions approved.</w:t>
      </w:r>
    </w:p>
    <w:p w:rsidR="00793183" w:rsidRDefault="00793183" w:rsidP="00793183">
      <w:pPr>
        <w:pStyle w:val="ListParagraph"/>
        <w:numPr>
          <w:ilvl w:val="2"/>
          <w:numId w:val="1"/>
        </w:numPr>
      </w:pPr>
      <w:r>
        <w:t xml:space="preserve">Ellen Stahl, Director of the Library, </w:t>
      </w:r>
      <w:r w:rsidR="00A01A35">
        <w:t xml:space="preserve">continues </w:t>
      </w:r>
      <w:r>
        <w:t>as an ex-officio member of the Foundation Board</w:t>
      </w:r>
      <w:r w:rsidR="00A01A35">
        <w:t>.</w:t>
      </w:r>
    </w:p>
    <w:p w:rsidR="00A01A35" w:rsidRDefault="00705D30" w:rsidP="00793183">
      <w:pPr>
        <w:pStyle w:val="ListParagraph"/>
        <w:numPr>
          <w:ilvl w:val="2"/>
          <w:numId w:val="1"/>
        </w:numPr>
      </w:pPr>
      <w:r>
        <w:t>N</w:t>
      </w:r>
      <w:r w:rsidR="00A01A35">
        <w:t>ew directors Terry Warren and Ryan Smith</w:t>
      </w:r>
      <w:r>
        <w:t xml:space="preserve"> were affirmed.</w:t>
      </w:r>
    </w:p>
    <w:p w:rsidR="00A01A35" w:rsidRDefault="00A01A35" w:rsidP="00793183">
      <w:pPr>
        <w:pStyle w:val="ListParagraph"/>
        <w:numPr>
          <w:ilvl w:val="2"/>
          <w:numId w:val="1"/>
        </w:numPr>
      </w:pPr>
      <w:proofErr w:type="spellStart"/>
      <w:r>
        <w:t>Detra</w:t>
      </w:r>
      <w:proofErr w:type="spellEnd"/>
      <w:r>
        <w:t xml:space="preserve"> Warren agreed to be a director.</w:t>
      </w:r>
    </w:p>
    <w:p w:rsidR="00A01A35" w:rsidRDefault="00705D30" w:rsidP="00793183">
      <w:pPr>
        <w:pStyle w:val="ListParagraph"/>
        <w:numPr>
          <w:ilvl w:val="2"/>
          <w:numId w:val="1"/>
        </w:numPr>
      </w:pPr>
      <w:r>
        <w:t>T</w:t>
      </w:r>
      <w:r w:rsidR="00A01A35">
        <w:t xml:space="preserve">erry Warren, </w:t>
      </w:r>
      <w:proofErr w:type="spellStart"/>
      <w:r w:rsidR="00A01A35">
        <w:t>Detra</w:t>
      </w:r>
      <w:proofErr w:type="spellEnd"/>
      <w:r w:rsidR="00A01A35">
        <w:t xml:space="preserve"> W</w:t>
      </w:r>
      <w:r w:rsidR="007B41B3">
        <w:t>arren, and Ryan Smith will complete</w:t>
      </w:r>
      <w:r w:rsidR="00A01A35">
        <w:t xml:space="preserve"> their </w:t>
      </w:r>
      <w:r w:rsidR="007B41B3">
        <w:t xml:space="preserve">three (3) year </w:t>
      </w:r>
      <w:r w:rsidR="00A01A35">
        <w:t>terms</w:t>
      </w:r>
      <w:r w:rsidR="007B41B3">
        <w:t xml:space="preserve"> of office beginning May 2022 through May 2025.</w:t>
      </w:r>
    </w:p>
    <w:p w:rsidR="00A01A35" w:rsidRDefault="007B41B3" w:rsidP="00793183">
      <w:pPr>
        <w:pStyle w:val="ListParagraph"/>
        <w:numPr>
          <w:ilvl w:val="2"/>
          <w:numId w:val="1"/>
        </w:numPr>
      </w:pPr>
      <w:r>
        <w:t xml:space="preserve">Susan </w:t>
      </w:r>
      <w:proofErr w:type="spellStart"/>
      <w:r>
        <w:t>VandeHaar</w:t>
      </w:r>
      <w:proofErr w:type="spellEnd"/>
      <w:r>
        <w:t xml:space="preserve">, Maggie Stout, and Carolyn </w:t>
      </w:r>
      <w:proofErr w:type="spellStart"/>
      <w:r>
        <w:t>Wassenaar</w:t>
      </w:r>
      <w:proofErr w:type="spellEnd"/>
      <w:r>
        <w:t xml:space="preserve"> will complete their two (2) year terms of office May 2024.</w:t>
      </w:r>
    </w:p>
    <w:p w:rsidR="007B41B3" w:rsidRDefault="007B41B3" w:rsidP="00793183">
      <w:pPr>
        <w:pStyle w:val="ListParagraph"/>
        <w:numPr>
          <w:ilvl w:val="2"/>
          <w:numId w:val="1"/>
        </w:numPr>
      </w:pPr>
      <w:r>
        <w:t xml:space="preserve">Bill </w:t>
      </w:r>
      <w:proofErr w:type="spellStart"/>
      <w:r>
        <w:t>Stirler</w:t>
      </w:r>
      <w:proofErr w:type="spellEnd"/>
      <w:r>
        <w:t xml:space="preserve"> and Ken </w:t>
      </w:r>
      <w:proofErr w:type="spellStart"/>
      <w:r>
        <w:t>Wassenaar</w:t>
      </w:r>
      <w:proofErr w:type="spellEnd"/>
      <w:r>
        <w:t xml:space="preserve"> will complete their one (1) year term of office May 2023.</w:t>
      </w:r>
    </w:p>
    <w:p w:rsidR="007B41B3" w:rsidRDefault="007B41B3" w:rsidP="00793183">
      <w:pPr>
        <w:pStyle w:val="ListParagraph"/>
        <w:numPr>
          <w:ilvl w:val="2"/>
          <w:numId w:val="1"/>
        </w:numPr>
      </w:pPr>
      <w:r>
        <w:t xml:space="preserve">Mari </w:t>
      </w:r>
      <w:proofErr w:type="spellStart"/>
      <w:r>
        <w:t>Stirler</w:t>
      </w:r>
      <w:proofErr w:type="spellEnd"/>
      <w:r>
        <w:t xml:space="preserve"> and Dale </w:t>
      </w:r>
      <w:proofErr w:type="spellStart"/>
      <w:r>
        <w:t>VandeHaar</w:t>
      </w:r>
      <w:proofErr w:type="spellEnd"/>
      <w:r>
        <w:t xml:space="preserve"> will complete their term of service May 2022.</w:t>
      </w:r>
    </w:p>
    <w:p w:rsidR="007B41B3" w:rsidRDefault="007B41B3" w:rsidP="00793183">
      <w:pPr>
        <w:pStyle w:val="ListParagraph"/>
        <w:numPr>
          <w:ilvl w:val="2"/>
          <w:numId w:val="1"/>
        </w:numPr>
      </w:pPr>
      <w:r>
        <w:lastRenderedPageBreak/>
        <w:t xml:space="preserve">Mary Craig, longtime director and ardent supporter of the Mitchellville Library Foundation, will complete her service and retire from the Foundation Board September 2021. Dale </w:t>
      </w:r>
      <w:proofErr w:type="spellStart"/>
      <w:r>
        <w:t>VandeHaar</w:t>
      </w:r>
      <w:proofErr w:type="spellEnd"/>
      <w:r>
        <w:t xml:space="preserve"> will extend the Board’s appreciation to her for her commitment, service, and support of the Mitchellville Library Foundation Board. </w:t>
      </w:r>
    </w:p>
    <w:p w:rsidR="00684BEC" w:rsidRDefault="00684BEC" w:rsidP="00793183">
      <w:pPr>
        <w:pStyle w:val="ListParagraph"/>
        <w:numPr>
          <w:ilvl w:val="2"/>
          <w:numId w:val="1"/>
        </w:numPr>
      </w:pPr>
      <w:r>
        <w:t>It was agreed to seek out three new directors to add to the Foundation Board by May 2022.</w:t>
      </w:r>
    </w:p>
    <w:p w:rsidR="00FC73BD" w:rsidRDefault="00684BEC" w:rsidP="00C72257">
      <w:pPr>
        <w:pStyle w:val="ListParagraph"/>
        <w:numPr>
          <w:ilvl w:val="1"/>
          <w:numId w:val="1"/>
        </w:numPr>
      </w:pPr>
      <w:r>
        <w:t xml:space="preserve">Election of </w:t>
      </w:r>
      <w:r w:rsidR="00FC73BD">
        <w:t>Officers</w:t>
      </w:r>
    </w:p>
    <w:p w:rsidR="00684BEC" w:rsidRDefault="00684BEC" w:rsidP="00684BEC">
      <w:pPr>
        <w:pStyle w:val="ListParagraph"/>
        <w:numPr>
          <w:ilvl w:val="2"/>
          <w:numId w:val="1"/>
        </w:numPr>
      </w:pPr>
      <w:r>
        <w:t>Offic</w:t>
      </w:r>
      <w:r w:rsidR="00705D30">
        <w:t xml:space="preserve">ers </w:t>
      </w:r>
      <w:r>
        <w:t>nominated and approved:</w:t>
      </w:r>
    </w:p>
    <w:p w:rsidR="00684BEC" w:rsidRDefault="00684BEC" w:rsidP="00684BEC">
      <w:pPr>
        <w:pStyle w:val="ListParagraph"/>
        <w:numPr>
          <w:ilvl w:val="3"/>
          <w:numId w:val="1"/>
        </w:numPr>
      </w:pPr>
      <w:r>
        <w:t xml:space="preserve">President: Carolyn </w:t>
      </w:r>
      <w:proofErr w:type="spellStart"/>
      <w:r>
        <w:t>Wassenaar</w:t>
      </w:r>
      <w:proofErr w:type="spellEnd"/>
    </w:p>
    <w:p w:rsidR="00684BEC" w:rsidRDefault="00684BEC" w:rsidP="00684BEC">
      <w:pPr>
        <w:pStyle w:val="ListParagraph"/>
        <w:numPr>
          <w:ilvl w:val="3"/>
          <w:numId w:val="1"/>
        </w:numPr>
      </w:pPr>
      <w:r>
        <w:t>Vice President: Maggie Stout</w:t>
      </w:r>
    </w:p>
    <w:p w:rsidR="00684BEC" w:rsidRDefault="00684BEC" w:rsidP="00684BEC">
      <w:pPr>
        <w:pStyle w:val="ListParagraph"/>
        <w:numPr>
          <w:ilvl w:val="3"/>
          <w:numId w:val="1"/>
        </w:numPr>
      </w:pPr>
      <w:r>
        <w:t xml:space="preserve">Secretary: Susan </w:t>
      </w:r>
      <w:proofErr w:type="spellStart"/>
      <w:r>
        <w:t>VandeHaar</w:t>
      </w:r>
      <w:proofErr w:type="spellEnd"/>
    </w:p>
    <w:p w:rsidR="00684BEC" w:rsidRDefault="00684BEC" w:rsidP="008B7DEE">
      <w:pPr>
        <w:pStyle w:val="ListParagraph"/>
        <w:numPr>
          <w:ilvl w:val="3"/>
          <w:numId w:val="1"/>
        </w:numPr>
      </w:pPr>
      <w:r>
        <w:t xml:space="preserve">Treasurer: Bill </w:t>
      </w:r>
      <w:proofErr w:type="spellStart"/>
      <w:r>
        <w:t>Stirler</w:t>
      </w:r>
      <w:proofErr w:type="spellEnd"/>
    </w:p>
    <w:p w:rsidR="00D33DF0" w:rsidRDefault="00095434" w:rsidP="008D0F09">
      <w:pPr>
        <w:pStyle w:val="ListParagraph"/>
        <w:numPr>
          <w:ilvl w:val="1"/>
          <w:numId w:val="1"/>
        </w:numPr>
      </w:pPr>
      <w:r>
        <w:t>Articles of Incorporation and Bylaws</w:t>
      </w:r>
    </w:p>
    <w:p w:rsidR="00095434" w:rsidRDefault="00095434" w:rsidP="00095434">
      <w:pPr>
        <w:pStyle w:val="ListParagraph"/>
        <w:numPr>
          <w:ilvl w:val="2"/>
          <w:numId w:val="1"/>
        </w:numPr>
      </w:pPr>
      <w:r>
        <w:t xml:space="preserve">The Certificate of Incorporation (filed May 28, 2004), the Articles of Incorporation (2004), and </w:t>
      </w:r>
      <w:r w:rsidR="00705D30">
        <w:t>Bylaws</w:t>
      </w:r>
      <w:r>
        <w:t xml:space="preserve"> of the Mitchellville Public Library Foundation </w:t>
      </w:r>
      <w:r w:rsidR="00441F86">
        <w:t xml:space="preserve">have been found and </w:t>
      </w:r>
      <w:r>
        <w:t>are complete.</w:t>
      </w:r>
      <w:r w:rsidR="00705D30">
        <w:t xml:space="preserve"> Carolyn is creating a digital copy of the Bylaws for distribution to each director.</w:t>
      </w:r>
    </w:p>
    <w:p w:rsidR="00705D30" w:rsidRDefault="00705D30" w:rsidP="00095434">
      <w:pPr>
        <w:pStyle w:val="ListParagraph"/>
        <w:numPr>
          <w:ilvl w:val="2"/>
          <w:numId w:val="1"/>
        </w:numPr>
      </w:pPr>
      <w:r>
        <w:t>The study group established to research the feasibility of a combined Foundation and Friends organization met during 2019.  After the upheaval of the pandemic in 2020 lasting into 2021, it is agreed that a Friends of the Library group would be of great benefit to the community, the Library, and the Director.  A combined organization is not recommended</w:t>
      </w:r>
      <w:r w:rsidR="00722E22">
        <w:t>.</w:t>
      </w:r>
    </w:p>
    <w:p w:rsidR="008B7DEE" w:rsidRDefault="008B7DEE" w:rsidP="008B7DEE">
      <w:pPr>
        <w:pStyle w:val="ListParagraph"/>
        <w:numPr>
          <w:ilvl w:val="1"/>
          <w:numId w:val="1"/>
        </w:numPr>
      </w:pPr>
      <w:r>
        <w:t>Support of the Library</w:t>
      </w:r>
    </w:p>
    <w:p w:rsidR="008B7DEE" w:rsidRDefault="008B7DEE" w:rsidP="008B7DEE">
      <w:pPr>
        <w:pStyle w:val="ListParagraph"/>
        <w:ind w:left="792"/>
        <w:rPr>
          <w:b/>
        </w:rPr>
      </w:pPr>
      <w:r>
        <w:t xml:space="preserve">The Mission of the Mitchellville Public Library Foundation is </w:t>
      </w:r>
      <w:r w:rsidRPr="008B7DEE">
        <w:rPr>
          <w:b/>
        </w:rPr>
        <w:t>to provide support for the public library and its programs through fundraising and advocacy.</w:t>
      </w:r>
    </w:p>
    <w:p w:rsidR="003E7A5A" w:rsidRDefault="003E7A5A" w:rsidP="008B7DEE">
      <w:pPr>
        <w:pStyle w:val="ListParagraph"/>
        <w:numPr>
          <w:ilvl w:val="2"/>
          <w:numId w:val="1"/>
        </w:numPr>
      </w:pPr>
      <w:r w:rsidRPr="003E7A5A">
        <w:t>Curren</w:t>
      </w:r>
      <w:r>
        <w:t xml:space="preserve">t sources include memorials and gifts.  A recent birthday contribution from </w:t>
      </w:r>
      <w:r w:rsidR="0013432F">
        <w:t>Facebook needs</w:t>
      </w:r>
      <w:r>
        <w:t xml:space="preserve"> to be researched.  No funds have been deposited in the Foundation bank account(s).</w:t>
      </w:r>
    </w:p>
    <w:p w:rsidR="003E7A5A" w:rsidRPr="003E7A5A" w:rsidRDefault="003E7A5A" w:rsidP="003E7A5A">
      <w:pPr>
        <w:pStyle w:val="ListParagraph"/>
        <w:numPr>
          <w:ilvl w:val="2"/>
          <w:numId w:val="1"/>
        </w:numPr>
        <w:rPr>
          <w:b/>
        </w:rPr>
      </w:pPr>
      <w:r>
        <w:t>Discussion was tabled after a brief conversation about the need for fundraising and the establishment of a strategic plan.</w:t>
      </w:r>
    </w:p>
    <w:p w:rsidR="00135554" w:rsidRPr="0013432F" w:rsidRDefault="0013432F" w:rsidP="00A0048E">
      <w:pPr>
        <w:pStyle w:val="ListParagraph"/>
        <w:numPr>
          <w:ilvl w:val="0"/>
          <w:numId w:val="1"/>
        </w:numPr>
        <w:rPr>
          <w:b/>
        </w:rPr>
      </w:pPr>
      <w:r>
        <w:rPr>
          <w:b/>
        </w:rPr>
        <w:t>Thank You!</w:t>
      </w:r>
    </w:p>
    <w:p w:rsidR="0013432F" w:rsidRPr="0013432F" w:rsidRDefault="0013432F" w:rsidP="001274CA">
      <w:pPr>
        <w:pStyle w:val="ListParagraph"/>
        <w:numPr>
          <w:ilvl w:val="1"/>
          <w:numId w:val="1"/>
        </w:numPr>
        <w:rPr>
          <w:b/>
        </w:rPr>
      </w:pPr>
      <w:r>
        <w:t xml:space="preserve">To Ken and Carolyn </w:t>
      </w:r>
      <w:proofErr w:type="spellStart"/>
      <w:r>
        <w:t>Wassenaar</w:t>
      </w:r>
      <w:proofErr w:type="spellEnd"/>
      <w:r>
        <w:t xml:space="preserve"> for hosting and providing treats this meeting of the Foundation.</w:t>
      </w:r>
    </w:p>
    <w:p w:rsidR="00AB3CDF" w:rsidRPr="0013432F" w:rsidRDefault="0013432F" w:rsidP="0013432F">
      <w:pPr>
        <w:pStyle w:val="ListParagraph"/>
        <w:numPr>
          <w:ilvl w:val="1"/>
          <w:numId w:val="1"/>
        </w:numPr>
        <w:rPr>
          <w:b/>
        </w:rPr>
      </w:pPr>
      <w:r>
        <w:t>From the outgoing Foundation President: Many thanks to everyone on the Foundation Board, the Library Board of Trustees, and all Library employees and volunteers for your service to the Mitchellville Public Library and its services provided to the citizens of the city of Mitchellville.</w:t>
      </w:r>
    </w:p>
    <w:p w:rsidR="00A0048E" w:rsidRPr="001C6DF3" w:rsidRDefault="00A0048E" w:rsidP="00A0048E">
      <w:pPr>
        <w:pStyle w:val="ListParagraph"/>
        <w:numPr>
          <w:ilvl w:val="0"/>
          <w:numId w:val="1"/>
        </w:numPr>
        <w:rPr>
          <w:b/>
        </w:rPr>
      </w:pPr>
      <w:r w:rsidRPr="001C6DF3">
        <w:rPr>
          <w:b/>
        </w:rPr>
        <w:t>Adjournment</w:t>
      </w:r>
    </w:p>
    <w:p w:rsidR="00A0048E" w:rsidRPr="00FE2BEC" w:rsidRDefault="00A0048E" w:rsidP="00FE2BEC">
      <w:pPr>
        <w:pStyle w:val="ListParagraph"/>
        <w:numPr>
          <w:ilvl w:val="1"/>
          <w:numId w:val="1"/>
        </w:numPr>
      </w:pPr>
      <w:r w:rsidRPr="001C6DF3">
        <w:t>T</w:t>
      </w:r>
      <w:r w:rsidR="00157DB5" w:rsidRPr="001C6DF3">
        <w:t>he meeting</w:t>
      </w:r>
      <w:r w:rsidR="001274CA">
        <w:t xml:space="preserve"> adjourned at 9:</w:t>
      </w:r>
      <w:r w:rsidR="0013432F">
        <w:t>30</w:t>
      </w:r>
      <w:r w:rsidR="001274CA">
        <w:t xml:space="preserve"> </w:t>
      </w:r>
      <w:r w:rsidRPr="001C6DF3">
        <w:t>pm.</w:t>
      </w:r>
    </w:p>
    <w:p w:rsidR="006546A5" w:rsidRPr="001C6DF3" w:rsidRDefault="00A0048E" w:rsidP="006546A5">
      <w:pPr>
        <w:pStyle w:val="ListParagraph"/>
        <w:numPr>
          <w:ilvl w:val="1"/>
          <w:numId w:val="1"/>
        </w:numPr>
        <w:rPr>
          <w:b/>
        </w:rPr>
      </w:pPr>
      <w:r w:rsidRPr="001C6DF3">
        <w:t xml:space="preserve">The next </w:t>
      </w:r>
      <w:r w:rsidR="001274CA">
        <w:t>meeting is scheduled for May</w:t>
      </w:r>
      <w:r w:rsidR="0013432F">
        <w:t xml:space="preserve"> 5, </w:t>
      </w:r>
      <w:r w:rsidR="006546A5" w:rsidRPr="001C6DF3">
        <w:t>20</w:t>
      </w:r>
      <w:r w:rsidR="001274CA">
        <w:t>2</w:t>
      </w:r>
      <w:r w:rsidR="0013432F">
        <w:t>2 at the Mitchellville Public Library</w:t>
      </w:r>
      <w:r w:rsidR="001C6DF3">
        <w:t>.</w:t>
      </w:r>
      <w:r w:rsidR="0013432F">
        <w:t xml:space="preserve"> Bring a treat to share to celebrate Cinco de Mayo.</w:t>
      </w:r>
    </w:p>
    <w:p w:rsidR="001C6DF3" w:rsidRPr="001C6DF3" w:rsidRDefault="001C6DF3" w:rsidP="001C6DF3">
      <w:pPr>
        <w:pStyle w:val="ListParagraph"/>
        <w:ind w:left="792"/>
        <w:rPr>
          <w:b/>
        </w:rPr>
      </w:pPr>
    </w:p>
    <w:p w:rsidR="00157DB5" w:rsidRPr="001C6DF3" w:rsidRDefault="00157DB5" w:rsidP="00157DB5">
      <w:r w:rsidRPr="001C6DF3">
        <w:t>Respectfully submitted,</w:t>
      </w:r>
    </w:p>
    <w:p w:rsidR="00157DB5" w:rsidRPr="001C6DF3" w:rsidRDefault="00157DB5" w:rsidP="00157DB5">
      <w:r w:rsidRPr="001C6DF3">
        <w:rPr>
          <w:i/>
        </w:rPr>
        <w:t xml:space="preserve">Carolyn </w:t>
      </w:r>
      <w:proofErr w:type="spellStart"/>
      <w:r w:rsidRPr="001C6DF3">
        <w:rPr>
          <w:i/>
        </w:rPr>
        <w:t>Wassenaar</w:t>
      </w:r>
      <w:proofErr w:type="spellEnd"/>
      <w:r w:rsidRPr="001C6DF3">
        <w:t>, Secretary</w:t>
      </w:r>
    </w:p>
    <w:sectPr w:rsidR="00157DB5" w:rsidRPr="001C6DF3" w:rsidSect="005939C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00182"/>
    <w:multiLevelType w:val="multilevel"/>
    <w:tmpl w:val="8256C2B2"/>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ascii="Times New Roman" w:hAnsi="Times New Roman" w:cs="Times New Roman" w:hint="default"/>
        <w:b w:val="0"/>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D2F55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2471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7374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93A"/>
    <w:rsid w:val="00071501"/>
    <w:rsid w:val="0007400A"/>
    <w:rsid w:val="00084FFE"/>
    <w:rsid w:val="00095434"/>
    <w:rsid w:val="000A6A94"/>
    <w:rsid w:val="000F0BE3"/>
    <w:rsid w:val="001274CA"/>
    <w:rsid w:val="0013432F"/>
    <w:rsid w:val="00135554"/>
    <w:rsid w:val="00135A1F"/>
    <w:rsid w:val="00153C9D"/>
    <w:rsid w:val="001540A1"/>
    <w:rsid w:val="00157DB5"/>
    <w:rsid w:val="00161AED"/>
    <w:rsid w:val="001B24ED"/>
    <w:rsid w:val="001B5666"/>
    <w:rsid w:val="001C6DF3"/>
    <w:rsid w:val="001E2FC8"/>
    <w:rsid w:val="00234E50"/>
    <w:rsid w:val="002415D8"/>
    <w:rsid w:val="00243FEE"/>
    <w:rsid w:val="002811D6"/>
    <w:rsid w:val="002A603C"/>
    <w:rsid w:val="002D095C"/>
    <w:rsid w:val="00303172"/>
    <w:rsid w:val="0033766E"/>
    <w:rsid w:val="00353BAD"/>
    <w:rsid w:val="00377729"/>
    <w:rsid w:val="003A7A57"/>
    <w:rsid w:val="003E7A5A"/>
    <w:rsid w:val="00424F6F"/>
    <w:rsid w:val="00426C0B"/>
    <w:rsid w:val="00441F86"/>
    <w:rsid w:val="0049348F"/>
    <w:rsid w:val="0049561B"/>
    <w:rsid w:val="004E1447"/>
    <w:rsid w:val="004E3573"/>
    <w:rsid w:val="00534E85"/>
    <w:rsid w:val="00561530"/>
    <w:rsid w:val="005939C6"/>
    <w:rsid w:val="0065109F"/>
    <w:rsid w:val="006546A5"/>
    <w:rsid w:val="0067033D"/>
    <w:rsid w:val="006737A6"/>
    <w:rsid w:val="0067512E"/>
    <w:rsid w:val="00684BEC"/>
    <w:rsid w:val="00686BB3"/>
    <w:rsid w:val="00697D77"/>
    <w:rsid w:val="006C5B5C"/>
    <w:rsid w:val="006F3CE0"/>
    <w:rsid w:val="00705D30"/>
    <w:rsid w:val="00717FAC"/>
    <w:rsid w:val="00722E22"/>
    <w:rsid w:val="00734145"/>
    <w:rsid w:val="00736A5B"/>
    <w:rsid w:val="00793183"/>
    <w:rsid w:val="007A1BE1"/>
    <w:rsid w:val="007B41B3"/>
    <w:rsid w:val="007C19CE"/>
    <w:rsid w:val="007F292E"/>
    <w:rsid w:val="00871E54"/>
    <w:rsid w:val="008B5ABE"/>
    <w:rsid w:val="008B7DEE"/>
    <w:rsid w:val="008D0F09"/>
    <w:rsid w:val="00916E56"/>
    <w:rsid w:val="00963BC7"/>
    <w:rsid w:val="00991F9D"/>
    <w:rsid w:val="009B1995"/>
    <w:rsid w:val="009C036F"/>
    <w:rsid w:val="009D1C85"/>
    <w:rsid w:val="009D3A84"/>
    <w:rsid w:val="009E5E60"/>
    <w:rsid w:val="009E656E"/>
    <w:rsid w:val="00A0048E"/>
    <w:rsid w:val="00A01A35"/>
    <w:rsid w:val="00A07524"/>
    <w:rsid w:val="00A33645"/>
    <w:rsid w:val="00A53AD6"/>
    <w:rsid w:val="00A8141C"/>
    <w:rsid w:val="00AB3CDF"/>
    <w:rsid w:val="00AB4B9A"/>
    <w:rsid w:val="00B13F40"/>
    <w:rsid w:val="00B17460"/>
    <w:rsid w:val="00B2071F"/>
    <w:rsid w:val="00B31D7A"/>
    <w:rsid w:val="00B55FF5"/>
    <w:rsid w:val="00B77F15"/>
    <w:rsid w:val="00BC3BD7"/>
    <w:rsid w:val="00BC5763"/>
    <w:rsid w:val="00BD0FED"/>
    <w:rsid w:val="00BD3C5D"/>
    <w:rsid w:val="00C705FD"/>
    <w:rsid w:val="00C72257"/>
    <w:rsid w:val="00C83DF9"/>
    <w:rsid w:val="00C858E3"/>
    <w:rsid w:val="00CE3EB3"/>
    <w:rsid w:val="00CF06F7"/>
    <w:rsid w:val="00D17C67"/>
    <w:rsid w:val="00D2493A"/>
    <w:rsid w:val="00D33DF0"/>
    <w:rsid w:val="00D40371"/>
    <w:rsid w:val="00D937B7"/>
    <w:rsid w:val="00DC30C0"/>
    <w:rsid w:val="00E06477"/>
    <w:rsid w:val="00E1009D"/>
    <w:rsid w:val="00E32ADA"/>
    <w:rsid w:val="00E72A1D"/>
    <w:rsid w:val="00F96E64"/>
    <w:rsid w:val="00FC73BD"/>
    <w:rsid w:val="00FE2BEC"/>
    <w:rsid w:val="00FF1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3FFCFE-7091-414E-A678-8E9BF3260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7A5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2493A"/>
    <w:pPr>
      <w:spacing w:after="0" w:line="240" w:lineRule="auto"/>
    </w:pPr>
  </w:style>
  <w:style w:type="paragraph" w:styleId="ListParagraph">
    <w:name w:val="List Paragraph"/>
    <w:basedOn w:val="Normal"/>
    <w:uiPriority w:val="34"/>
    <w:qFormat/>
    <w:rsid w:val="003A7A57"/>
    <w:pPr>
      <w:ind w:left="720"/>
      <w:contextualSpacing/>
    </w:pPr>
  </w:style>
  <w:style w:type="paragraph" w:styleId="Title">
    <w:name w:val="Title"/>
    <w:basedOn w:val="Normal"/>
    <w:next w:val="Normal"/>
    <w:link w:val="TitleChar"/>
    <w:uiPriority w:val="10"/>
    <w:qFormat/>
    <w:rsid w:val="001540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40A1"/>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95022">
      <w:bodyDiv w:val="1"/>
      <w:marLeft w:val="0"/>
      <w:marRight w:val="0"/>
      <w:marTop w:val="0"/>
      <w:marBottom w:val="0"/>
      <w:divBdr>
        <w:top w:val="none" w:sz="0" w:space="0" w:color="auto"/>
        <w:left w:val="none" w:sz="0" w:space="0" w:color="auto"/>
        <w:bottom w:val="none" w:sz="0" w:space="0" w:color="auto"/>
        <w:right w:val="none" w:sz="0" w:space="0" w:color="auto"/>
      </w:divBdr>
      <w:divsChild>
        <w:div w:id="199319820">
          <w:marLeft w:val="0"/>
          <w:marRight w:val="0"/>
          <w:marTop w:val="0"/>
          <w:marBottom w:val="0"/>
          <w:divBdr>
            <w:top w:val="none" w:sz="0" w:space="0" w:color="auto"/>
            <w:left w:val="none" w:sz="0" w:space="0" w:color="auto"/>
            <w:bottom w:val="none" w:sz="0" w:space="0" w:color="auto"/>
            <w:right w:val="none" w:sz="0" w:space="0" w:color="auto"/>
          </w:divBdr>
        </w:div>
        <w:div w:id="737938766">
          <w:marLeft w:val="0"/>
          <w:marRight w:val="0"/>
          <w:marTop w:val="0"/>
          <w:marBottom w:val="0"/>
          <w:divBdr>
            <w:top w:val="none" w:sz="0" w:space="0" w:color="auto"/>
            <w:left w:val="none" w:sz="0" w:space="0" w:color="auto"/>
            <w:bottom w:val="none" w:sz="0" w:space="0" w:color="auto"/>
            <w:right w:val="none" w:sz="0" w:space="0" w:color="auto"/>
          </w:divBdr>
        </w:div>
        <w:div w:id="1707024570">
          <w:marLeft w:val="0"/>
          <w:marRight w:val="0"/>
          <w:marTop w:val="0"/>
          <w:marBottom w:val="0"/>
          <w:divBdr>
            <w:top w:val="none" w:sz="0" w:space="0" w:color="auto"/>
            <w:left w:val="none" w:sz="0" w:space="0" w:color="auto"/>
            <w:bottom w:val="none" w:sz="0" w:space="0" w:color="auto"/>
            <w:right w:val="none" w:sz="0" w:space="0" w:color="auto"/>
          </w:divBdr>
        </w:div>
        <w:div w:id="235940606">
          <w:marLeft w:val="0"/>
          <w:marRight w:val="0"/>
          <w:marTop w:val="0"/>
          <w:marBottom w:val="0"/>
          <w:divBdr>
            <w:top w:val="none" w:sz="0" w:space="0" w:color="auto"/>
            <w:left w:val="none" w:sz="0" w:space="0" w:color="auto"/>
            <w:bottom w:val="none" w:sz="0" w:space="0" w:color="auto"/>
            <w:right w:val="none" w:sz="0" w:space="0" w:color="auto"/>
          </w:divBdr>
        </w:div>
        <w:div w:id="2015718505">
          <w:marLeft w:val="0"/>
          <w:marRight w:val="0"/>
          <w:marTop w:val="0"/>
          <w:marBottom w:val="0"/>
          <w:divBdr>
            <w:top w:val="none" w:sz="0" w:space="0" w:color="auto"/>
            <w:left w:val="none" w:sz="0" w:space="0" w:color="auto"/>
            <w:bottom w:val="none" w:sz="0" w:space="0" w:color="auto"/>
            <w:right w:val="none" w:sz="0" w:space="0" w:color="auto"/>
          </w:divBdr>
        </w:div>
        <w:div w:id="830370328">
          <w:marLeft w:val="0"/>
          <w:marRight w:val="0"/>
          <w:marTop w:val="0"/>
          <w:marBottom w:val="0"/>
          <w:divBdr>
            <w:top w:val="none" w:sz="0" w:space="0" w:color="auto"/>
            <w:left w:val="none" w:sz="0" w:space="0" w:color="auto"/>
            <w:bottom w:val="none" w:sz="0" w:space="0" w:color="auto"/>
            <w:right w:val="none" w:sz="0" w:space="0" w:color="auto"/>
          </w:divBdr>
        </w:div>
        <w:div w:id="487674155">
          <w:marLeft w:val="0"/>
          <w:marRight w:val="0"/>
          <w:marTop w:val="0"/>
          <w:marBottom w:val="0"/>
          <w:divBdr>
            <w:top w:val="none" w:sz="0" w:space="0" w:color="auto"/>
            <w:left w:val="none" w:sz="0" w:space="0" w:color="auto"/>
            <w:bottom w:val="none" w:sz="0" w:space="0" w:color="auto"/>
            <w:right w:val="none" w:sz="0" w:space="0" w:color="auto"/>
          </w:divBdr>
        </w:div>
        <w:div w:id="1999768100">
          <w:marLeft w:val="0"/>
          <w:marRight w:val="0"/>
          <w:marTop w:val="0"/>
          <w:marBottom w:val="0"/>
          <w:divBdr>
            <w:top w:val="none" w:sz="0" w:space="0" w:color="auto"/>
            <w:left w:val="none" w:sz="0" w:space="0" w:color="auto"/>
            <w:bottom w:val="none" w:sz="0" w:space="0" w:color="auto"/>
            <w:right w:val="none" w:sz="0" w:space="0" w:color="auto"/>
          </w:divBdr>
        </w:div>
        <w:div w:id="2136173102">
          <w:marLeft w:val="0"/>
          <w:marRight w:val="0"/>
          <w:marTop w:val="0"/>
          <w:marBottom w:val="0"/>
          <w:divBdr>
            <w:top w:val="none" w:sz="0" w:space="0" w:color="auto"/>
            <w:left w:val="none" w:sz="0" w:space="0" w:color="auto"/>
            <w:bottom w:val="none" w:sz="0" w:space="0" w:color="auto"/>
            <w:right w:val="none" w:sz="0" w:space="0" w:color="auto"/>
          </w:divBdr>
        </w:div>
        <w:div w:id="533202160">
          <w:marLeft w:val="0"/>
          <w:marRight w:val="0"/>
          <w:marTop w:val="0"/>
          <w:marBottom w:val="0"/>
          <w:divBdr>
            <w:top w:val="none" w:sz="0" w:space="0" w:color="auto"/>
            <w:left w:val="none" w:sz="0" w:space="0" w:color="auto"/>
            <w:bottom w:val="none" w:sz="0" w:space="0" w:color="auto"/>
            <w:right w:val="none" w:sz="0" w:space="0" w:color="auto"/>
          </w:divBdr>
        </w:div>
        <w:div w:id="1775204737">
          <w:marLeft w:val="0"/>
          <w:marRight w:val="0"/>
          <w:marTop w:val="0"/>
          <w:marBottom w:val="0"/>
          <w:divBdr>
            <w:top w:val="none" w:sz="0" w:space="0" w:color="auto"/>
            <w:left w:val="none" w:sz="0" w:space="0" w:color="auto"/>
            <w:bottom w:val="none" w:sz="0" w:space="0" w:color="auto"/>
            <w:right w:val="none" w:sz="0" w:space="0" w:color="auto"/>
          </w:divBdr>
        </w:div>
        <w:div w:id="64114454">
          <w:marLeft w:val="0"/>
          <w:marRight w:val="0"/>
          <w:marTop w:val="0"/>
          <w:marBottom w:val="0"/>
          <w:divBdr>
            <w:top w:val="none" w:sz="0" w:space="0" w:color="auto"/>
            <w:left w:val="none" w:sz="0" w:space="0" w:color="auto"/>
            <w:bottom w:val="none" w:sz="0" w:space="0" w:color="auto"/>
            <w:right w:val="none" w:sz="0" w:space="0" w:color="auto"/>
          </w:divBdr>
        </w:div>
        <w:div w:id="684669910">
          <w:marLeft w:val="0"/>
          <w:marRight w:val="0"/>
          <w:marTop w:val="0"/>
          <w:marBottom w:val="0"/>
          <w:divBdr>
            <w:top w:val="none" w:sz="0" w:space="0" w:color="auto"/>
            <w:left w:val="none" w:sz="0" w:space="0" w:color="auto"/>
            <w:bottom w:val="none" w:sz="0" w:space="0" w:color="auto"/>
            <w:right w:val="none" w:sz="0" w:space="0" w:color="auto"/>
          </w:divBdr>
        </w:div>
        <w:div w:id="526992087">
          <w:marLeft w:val="0"/>
          <w:marRight w:val="0"/>
          <w:marTop w:val="0"/>
          <w:marBottom w:val="0"/>
          <w:divBdr>
            <w:top w:val="none" w:sz="0" w:space="0" w:color="auto"/>
            <w:left w:val="none" w:sz="0" w:space="0" w:color="auto"/>
            <w:bottom w:val="none" w:sz="0" w:space="0" w:color="auto"/>
            <w:right w:val="none" w:sz="0" w:space="0" w:color="auto"/>
          </w:divBdr>
        </w:div>
        <w:div w:id="1222061571">
          <w:marLeft w:val="0"/>
          <w:marRight w:val="0"/>
          <w:marTop w:val="0"/>
          <w:marBottom w:val="0"/>
          <w:divBdr>
            <w:top w:val="none" w:sz="0" w:space="0" w:color="auto"/>
            <w:left w:val="none" w:sz="0" w:space="0" w:color="auto"/>
            <w:bottom w:val="none" w:sz="0" w:space="0" w:color="auto"/>
            <w:right w:val="none" w:sz="0" w:space="0" w:color="auto"/>
          </w:divBdr>
        </w:div>
        <w:div w:id="933823479">
          <w:marLeft w:val="0"/>
          <w:marRight w:val="0"/>
          <w:marTop w:val="0"/>
          <w:marBottom w:val="0"/>
          <w:divBdr>
            <w:top w:val="none" w:sz="0" w:space="0" w:color="auto"/>
            <w:left w:val="none" w:sz="0" w:space="0" w:color="auto"/>
            <w:bottom w:val="none" w:sz="0" w:space="0" w:color="auto"/>
            <w:right w:val="none" w:sz="0" w:space="0" w:color="auto"/>
          </w:divBdr>
        </w:div>
        <w:div w:id="805588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B6C69EA-9CD3-420A-8357-B995E89A4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6</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Wassenaar</dc:creator>
  <cp:lastModifiedBy>support</cp:lastModifiedBy>
  <cp:revision>2</cp:revision>
  <cp:lastPrinted>2019-02-23T21:22:00Z</cp:lastPrinted>
  <dcterms:created xsi:type="dcterms:W3CDTF">2022-01-18T18:00:00Z</dcterms:created>
  <dcterms:modified xsi:type="dcterms:W3CDTF">2022-01-18T18:00:00Z</dcterms:modified>
</cp:coreProperties>
</file>